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FA" w:rsidRPr="00977938" w:rsidRDefault="00BD18D9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977938" w:rsidRDefault="00977938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977938" w:rsidRDefault="00977938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977938" w:rsidRDefault="00977938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977938" w:rsidRDefault="00977938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977938" w:rsidRDefault="00977938" w:rsidP="00977938">
      <w:pPr>
        <w:jc w:val="center"/>
        <w:rPr>
          <w:rFonts w:ascii="Times New Roman" w:hAnsi="Times New Roman" w:cs="Times New Roman"/>
          <w:sz w:val="56"/>
        </w:rPr>
      </w:pPr>
    </w:p>
    <w:p w:rsidR="00977938" w:rsidRPr="00C80F63" w:rsidRDefault="00C80F63" w:rsidP="00977938">
      <w:pPr>
        <w:jc w:val="center"/>
        <w:rPr>
          <w:rFonts w:ascii="Times New Roman" w:hAnsi="Times New Roman" w:cs="Times New Roman"/>
          <w:b/>
          <w:sz w:val="56"/>
        </w:rPr>
      </w:pPr>
      <w:r w:rsidRPr="00C80F63">
        <w:rPr>
          <w:rFonts w:ascii="Times New Roman" w:hAnsi="Times New Roman" w:cs="Times New Roman"/>
          <w:b/>
          <w:sz w:val="56"/>
        </w:rPr>
        <w:t>Описание концепции</w:t>
      </w:r>
    </w:p>
    <w:p w:rsidR="00C80F63" w:rsidRDefault="00C80F63" w:rsidP="008F13DA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445"/>
        <w:gridCol w:w="3207"/>
        <w:gridCol w:w="3009"/>
      </w:tblGrid>
      <w:tr w:rsidR="00C80F63" w:rsidRPr="00C80F63" w:rsidTr="00CE1744">
        <w:trPr>
          <w:trHeight w:val="845"/>
          <w:tblHeader/>
        </w:trPr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№ этажа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A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лючевые детали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Торговый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Хаб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тартовая зона (Тиша), базовые продаж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Шумные лотки, гигантский калькулятор Тиши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Теплица «Росток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ыращивание овощей/фрукт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Автополив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чиби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тыквы с лицами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азарма Дон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ём стражей, тренировк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антели из кристаллов, стенд с морковными мечами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Склад Припас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Хранение ресурс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ыши-воришки, летающие метлы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9023F0" w:rsidRDefault="009023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023F0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9023F0" w:rsidP="004B3A7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B39B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br/>
            </w: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</w:rPr>
              <w:t>Лаборатория «</w:t>
            </w:r>
            <w:proofErr w:type="spellStart"/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</w:rPr>
              <w:t>Бабл</w:t>
            </w:r>
            <w:proofErr w:type="spellEnd"/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</w:rPr>
              <w:t>-Маг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8B39BD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оздание мыльных пузырей с магическими эффектами (защита, удобрения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8B39BD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Сумасшедший алхимик в пузырчатой броне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тлы с радужной пеной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Пузыри-шпионы (летают по башне)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9023F0" w:rsidRDefault="009023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023F0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Этаж Потерянных Носк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9BD" w:rsidRPr="008B39BD" w:rsidRDefault="008B39BD" w:rsidP="008B39BD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Добыча «магической шерсти» (ресурс для улучшений)</w:t>
            </w:r>
          </w:p>
          <w:p w:rsidR="009023F0" w:rsidRPr="008B39BD" w:rsidRDefault="009023F0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8B39BD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Горы носков с глазами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Стиральная машина-портал в иное измерение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«Найди пару Дракону» (его носок размером с авто)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9023F0" w:rsidRDefault="009023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9023F0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Кафе «У Безумного Енот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Продажа кофе с магическими эффектами (+ энергия, - сон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Енот-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бариста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в цилиндре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• Клиенты: сонные гоблины,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гиперактивные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призраки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Сорт «Дыхание дракона» (дымится как лава)</w:t>
            </w:r>
          </w:p>
        </w:tc>
      </w:tr>
      <w:tr w:rsidR="004B3A7C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4B3A7C" w:rsidRDefault="004B3A7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3A7C" w:rsidRPr="008B39BD" w:rsidRDefault="007D6E9F" w:rsidP="004B3A7C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Лаборатория Защитных Смесе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3A7C" w:rsidRPr="008B39BD" w:rsidRDefault="007D6E9F" w:rsidP="00C80F63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оизводство удобрений/ловушек из отходов + маг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3A7C" w:rsidRPr="008B39BD" w:rsidRDefault="007D6E9F" w:rsidP="00C80F63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Говорящие растения: </w:t>
            </w:r>
            <w:r w:rsidRPr="008B39BD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Полей меня зельем, а не водой!»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емон-стажёр, путающий реагенты (вместо яда — конфетти)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втоматические ловушки в виде цветочных горшков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9023F0" w:rsidRDefault="004B3A7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8B39BD" w:rsidRDefault="004B3A7C" w:rsidP="004B3A7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B39B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br/>
            </w: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</w:rPr>
              <w:t>Бюро Магических Отход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ереработка мусора в ресурсы (костяшки → удобрения, зелья → топливо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емон-мусорщик с волшебной метлой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нвейер, который путает артефакты с хламом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Гигантская крыса-босс (любит </w:t>
            </w:r>
            <w:proofErr w:type="gram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блестящее</w:t>
            </w:r>
            <w:proofErr w:type="gram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E1744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CE1744" w:rsidRPr="00C80F63" w:rsidRDefault="00CE1744" w:rsidP="006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C80F63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фис ВИЧ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C80F63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ухгалтерия, налоги, ауди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C80F63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емон ВИЧ в очках</w:t>
            </w: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, калькулятор размером с тролля, стажер-бесёнок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C80F63" w:rsidRDefault="004B3A7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4B3A7C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B39BD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br/>
            </w:r>
            <w:r w:rsidR="007D6E9F"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арк Развлечений «Вольный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7D6E9F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ассивный доход с туристов + мини-игр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7D6E9F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ттракцион «Бросок в Демона» (метание тыкв в чучело ВИЧ)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лесо обозрения с единорогами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Призрачный тир (призы — магические безделушки)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 </w:t>
            </w: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оломки: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 единорог сбегает, колесо крутится в обратную сторону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C80F63" w:rsidRDefault="009023F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</w:t>
            </w:r>
            <w:r w:rsidR="004B3A7C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7D6E9F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Шахта Времен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7D6E9F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обыча «песка времени» (ускоряет производство/рост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7D6E9F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 </w:t>
            </w: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есочные часы-роботы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 (авто-добытчики)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Старик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онос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в пижаме: </w:t>
            </w:r>
            <w:r w:rsidRPr="008B39BD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«Не </w:t>
            </w:r>
            <w:proofErr w:type="spellStart"/>
            <w:r w:rsidRPr="008B39BD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трожьте</w:t>
            </w:r>
            <w:proofErr w:type="spellEnd"/>
            <w:r w:rsidRPr="008B39BD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мои запасы... я на пенсии!»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Голограммы деда из прошлого (дают абсурдные советы)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C80F63" w:rsidRDefault="004B3A7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фис Надзирателя за Пыль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Борьба с магической пылью (если игнорировать — штрафы от «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анэпидемстанции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магов»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Пылесос-дракон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грессивные клубки пыли с зубами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Инспектор-фанатик с лупой</w:t>
            </w:r>
          </w:p>
        </w:tc>
      </w:tr>
      <w:tr w:rsidR="009023F0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9023F0" w:rsidRPr="00C80F63" w:rsidRDefault="004B3A7C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ертов Мот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Доход от постояльцев (монстры, маги-туристы) +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вест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023F0" w:rsidRPr="008B39BD" w:rsidRDefault="004B3A7C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Номера с тематикой стихий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Призрачный горничный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емон-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ресепшионист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(требует плату душами)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BB5DD1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BB5DD1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Золотохранилищ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Хранение золота, сейф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ракон «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Счётоглот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»</w:t>
            </w: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(требует 5% прибыли еженедельно, иначе поджог!)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Лаборатория Алхими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елья, удобр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зрывающиеся колбы, скелет-лаборант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Ферма Единорог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бор радужной шерсти, рог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bookmarkStart w:id="0" w:name="_GoBack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Единороги в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анданах</w:t>
            </w:r>
            <w:bookmarkEnd w:id="0"/>
            <w:proofErr w:type="spellEnd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, побеги в лифт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ивоварня Д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Эль/медовух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ьяные гномы, секретный рецепт «Понос недругу»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узня Гном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рафт инструментов, оруж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скрящиеся наковальни, заказы Дона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Пасека «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Апикалипсис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азведение пчел-убийц (защита + яд для зелий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Ульи-крепости,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чиби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пчелы с жалами-стилетами, 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иск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ульяного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бунта!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Рудник Кристалл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Добыча магических камне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зрывоопасные жилы, гномы в светящихся касках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тичий Дво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агические птицы (огненные курицы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Яйца с рунами, побеги + штрафы от магического общества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афе «У Пожирателя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дажа еды туриста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Демон-повар, меню на древнем языке, «блюдо дня» с </w:t>
            </w:r>
            <w:proofErr w:type="spellStart"/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аффами</w:t>
            </w:r>
            <w:proofErr w:type="spellEnd"/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ортал в Нижний Ми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Торговля с демона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лаз в портале, серные контракты, риск проклятий</w:t>
            </w:r>
          </w:p>
        </w:tc>
      </w:tr>
      <w:tr w:rsidR="00CE1744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CE1744" w:rsidRPr="00C80F63" w:rsidRDefault="00CE1744" w:rsidP="006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8B39BD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Рынок Предсказ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8B39BD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одажа «гаданий» туристам (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енерит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доход + случайные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венты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1744" w:rsidRPr="008B39BD" w:rsidRDefault="00CE1744" w:rsidP="0069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Шарлатан-циклоп с хрустальным шаром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Магический попугай, выдающий налоговые советы</w:t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Карты таро с </w:t>
            </w:r>
            <w:proofErr w:type="spellStart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емами</w:t>
            </w:r>
            <w:proofErr w:type="spellEnd"/>
            <w:r w:rsidRPr="008B39B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деда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Библиотека Заклят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сследование улучшений, дневники д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Летающие книги, призрак-библиотекарь, намёки на «Пляж Хаоса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ад Кошмарных Сновиде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ыращивание ингредиентов для зелий сна/кошма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Цветы-химеры (шепчут сплетни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Гном-садовник в пижаме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Лужицы, затягивающие в дремоту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Фабрика </w:t>
            </w:r>
            <w:proofErr w:type="spellStart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олемов</w:t>
            </w:r>
            <w:proofErr w:type="spellEnd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-Бухгалте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AE5063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Производство каменных помощников для ВИЧ</w:t>
            </w:r>
          </w:p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олемы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о счётами вместо глаз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нвейер с формулами вместо смазки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Бунт при ошибке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в балансе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Обсерватория «Зов </w:t>
            </w:r>
            <w:proofErr w:type="spellStart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тулху</w:t>
            </w:r>
            <w:proofErr w:type="spellEnd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родажа телескопов магам + исследование аномал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Безумный астроном с шапочкой из фольги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Звёздная карта с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емами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(созвездие «Дед в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авайках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»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Инопланетные сигналы: </w:t>
            </w:r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Продайте нам единорога!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Бар «У Павшего Ангел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оход с посетителей (демоны, уставшие маги) + подслушивание сплетен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нгел-бармен с обожжёнными крыльями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ктейль «Грехопадение» (даёт -50% к налогам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рака за недопитую амброзию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ёрный Рынок Артефакт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AE5063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Покупка/продажа краденого (рискованно, но прибыльно)</w:t>
            </w:r>
          </w:p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Торговец в плаще из теней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 </w:t>
            </w:r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Левая рука славы»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 (указывает на спрятанное золото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ртефакт «Калькулятор жадности» (ворует % сделки)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Лаборатория Пространст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Создание «карманных измерений» для хранения 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AE5063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br/>
              <w:t xml:space="preserve">• Портал-туннель к этажу 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5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 Учёный, теряющийся в 4D-пространстве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• Кот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Шрёдингера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(и жив, и мёртв, и в отпуске)</w:t>
            </w:r>
          </w:p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ортал в Нижний Мир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Торговля с демонами (редкие ресурсы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емон-таможенник с чековой лентой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онтракты, написанные кровью (мелкий шрифт: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Душа в подарок!»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)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Временный доступ в Ад как туристам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вантовый Огоро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ыращивание овощей из параллельных ми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Морковь с 5D-разветвлением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Тыква-телепорт (исчезает при сборе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Садовник-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оппельгангер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омогает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ешает)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юро Магических </w:t>
            </w:r>
            <w:proofErr w:type="spellStart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отеряше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оиск утраченных вещей (ключи, носки, память деда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Детектив-такса с лупой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Полка с одинокими носками, </w:t>
            </w: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жаждущих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воссоединения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 </w:t>
            </w:r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Радуйтесь! Ваша совесть найдена (</w:t>
            </w:r>
            <w:proofErr w:type="spellStart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евостребована</w:t>
            </w:r>
            <w:proofErr w:type="spellEnd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)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узей Абсурдных Изобрете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ассивный доход с туристов + защитные экспон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Машина для обнимания демонов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Шляпа-невидимка (работает только на тараканов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Картина «Крик Дракона при аудите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уд Магической Чест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Разрешение споров (Тиша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vs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конкуренты) + ауди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AE5063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 Судья-демон с молоточком-гитарой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 xml:space="preserve">• Присяжные: 3 </w:t>
            </w: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мудрых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тролля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 </w:t>
            </w:r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«Дело №666: Барсук </w:t>
            </w:r>
            <w:proofErr w:type="spellStart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</w:rPr>
              <w:t>АнДонь</w:t>
            </w:r>
            <w:proofErr w:type="spellEnd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</w:rPr>
              <w:t>vs</w:t>
            </w:r>
            <w:proofErr w:type="spellEnd"/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 Дон. Иск: оскорбление приставкой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ляж Хаоса (филиал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Зона отдыха для работников (восстанавливает энергию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Искусственное солнце с режимом «загар»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Волны из жидкого серебра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Голограмма деда, строящая песочный замок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ерма Космических Слизне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Разведение инопланетных существ (слизь для технологий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Слизни, пожирающие магический мусор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НЛО-поилка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: </w:t>
            </w:r>
            <w:r w:rsidRPr="00AE5063">
              <w:rPr>
                <w:rStyle w:val="a4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«Слизень сбежал в лифт!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Штаб </w:t>
            </w:r>
            <w:proofErr w:type="spellStart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нтиДемонической</w:t>
            </w:r>
            <w:proofErr w:type="spellEnd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Безопас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Защита от магического шпионажа (конкуренты, демоны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AE5063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 Детектор лжи в виде кактуса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 Карта угроз с кричащими метками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  <w:t>• Сейф с «чёрными досье» на Тишу и ВИЧ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Театр </w:t>
            </w:r>
            <w:proofErr w:type="spellStart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нимагических</w:t>
            </w:r>
            <w:proofErr w:type="spellEnd"/>
            <w:r w:rsidRPr="00AE5063">
              <w:rPr>
                <w:rStyle w:val="a3"/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Представле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оход с шоу + тренировка иллюзий (этаж 8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AE5063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Актеры-оборотни (в ролях:</w:t>
            </w:r>
            <w:proofErr w:type="gramEnd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он — Отелло)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Зрители: призраки, тролли</w:t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Pr="00AE5063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• Пьеса «Бунт на Складском Этаже»</w:t>
            </w:r>
            <w:proofErr w:type="gramEnd"/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инотеатр Дракон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азвлечение драконов-охранник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Драконы в 3D-очках, попкорн из золота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BB5DD1">
            <w:pPr>
              <w:rPr>
                <w:rFonts w:ascii="Times New Roman" w:hAnsi="Times New Roman" w:cs="Times New Roman"/>
                <w:color w:val="404040"/>
                <w:sz w:val="24"/>
                <w:szCs w:val="23"/>
              </w:rPr>
            </w:pPr>
            <w:r w:rsidRPr="001522D9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3"/>
              </w:rPr>
              <w:br/>
            </w: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</w:rPr>
              <w:t>Небесная Верф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1522D9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Производство летающих кораблей (торговля/защита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22D9" w:rsidRPr="001522D9" w:rsidRDefault="001522D9" w:rsidP="001522D9">
            <w:pPr>
              <w:rPr>
                <w:rFonts w:ascii="Times New Roman" w:hAnsi="Times New Roman" w:cs="Times New Roman"/>
                <w:color w:val="404040"/>
                <w:sz w:val="24"/>
                <w:szCs w:val="23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  <w:t xml:space="preserve">• Корабль «Прожорливый 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t>Грид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t>» (пушка стреляет налоговыми квитанциями)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  <w:t xml:space="preserve">• Дирижабль-призрак 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lastRenderedPageBreak/>
              <w:t>(застрял в потолке)</w:t>
            </w:r>
          </w:p>
          <w:p w:rsidR="00AE5063" w:rsidRPr="001522D9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Банк Времен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1522D9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Взятие «временных кредитов» с процента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22D9" w:rsidRPr="001522D9" w:rsidRDefault="001522D9" w:rsidP="001522D9">
            <w:pPr>
              <w:rPr>
                <w:rFonts w:ascii="Times New Roman" w:hAnsi="Times New Roman" w:cs="Times New Roman"/>
                <w:color w:val="404040"/>
                <w:sz w:val="24"/>
                <w:szCs w:val="23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  <w:t>• Демон-ростовщик: *«10 минут сейчас = 1 час позже!»*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  <w:t>• Коллекторы-призраки с секундомерами</w:t>
            </w:r>
          </w:p>
          <w:p w:rsidR="00AE5063" w:rsidRPr="001522D9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Курорт для Призрак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Доход с духов + восстановление магии Ев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Бассейн из лунного света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Призрак-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диджей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(играет «рок хаоса»)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 </w:t>
            </w: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Проблема: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 привидения пугают туристов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Секретная Лаборатор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5DD1" w:rsidRPr="001522D9" w:rsidRDefault="00BB5DD1" w:rsidP="00BB5DD1">
            <w:pPr>
              <w:rPr>
                <w:rFonts w:ascii="Times New Roman" w:hAnsi="Times New Roman" w:cs="Times New Roman"/>
                <w:color w:val="404040"/>
                <w:sz w:val="24"/>
                <w:szCs w:val="23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  <w:t>Крафт запрещённых артефактов</w:t>
            </w:r>
          </w:p>
          <w:p w:rsidR="00AE5063" w:rsidRPr="001522D9" w:rsidRDefault="00AE50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• 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Автозапись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деда: </w:t>
            </w:r>
            <w:r w:rsidRPr="001522D9">
              <w:rPr>
                <w:rStyle w:val="a4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«Не нажимай кнопку! (Но если очень хочется...)»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Робот с гавайским акцентом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Концертный Зал «Рок Хаос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Увеселение драконов-охранников (вместо кинотеатра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Дракон-баритон в смокинге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Ария «Ода Налоговым Вычетам»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• Зрители: 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Счётоглот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(15 этаж) + его «коллеги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Офис Тиши «Серый Кардинал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Штаб афер (подделка товаров, шпионаж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Стена врагов (фото барсуков, налоговых)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Фальшивые награды «Торговец года»</w:t>
            </w:r>
          </w:p>
        </w:tc>
      </w:tr>
      <w:tr w:rsidR="00AE50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AE5063" w:rsidRPr="00C80F63" w:rsidRDefault="00AE50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Сокровищница </w:t>
            </w:r>
            <w:proofErr w:type="spellStart"/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Счётогло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Style w:val="a3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Филиал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 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золотохранилища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(15 этаж) + связь с драконо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E5063" w:rsidRPr="001522D9" w:rsidRDefault="00BB5DD1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Золотой телепорт на 15 этаж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• Голограмма дракона: </w:t>
            </w:r>
            <w:r w:rsidRPr="001522D9">
              <w:rPr>
                <w:rStyle w:val="a4"/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«Дань... или ГОРИМ!»</w:t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</w:rPr>
              <w:br/>
            </w:r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• Статуя </w:t>
            </w:r>
            <w:proofErr w:type="spellStart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>Счётоглота</w:t>
            </w:r>
            <w:proofErr w:type="spellEnd"/>
            <w:r w:rsidRPr="001522D9">
              <w:rPr>
                <w:rFonts w:ascii="Times New Roman" w:hAnsi="Times New Roman" w:cs="Times New Roman"/>
                <w:color w:val="404040"/>
                <w:sz w:val="24"/>
                <w:szCs w:val="23"/>
                <w:shd w:val="clear" w:color="auto" w:fill="FFFFFF"/>
              </w:rPr>
              <w:t xml:space="preserve"> из слитков (можно украсть)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мната Связ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олограммы деда, связь с «Пляжем Хаоса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есочные часы с пляжем, 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ткрытки с угрозами в стиле «Пришли кокосы!»</w:t>
            </w:r>
          </w:p>
        </w:tc>
      </w:tr>
      <w:tr w:rsidR="00C80F63" w:rsidRPr="00C80F63" w:rsidTr="00CE1744">
        <w:tc>
          <w:tcPr>
            <w:tcW w:w="849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ентхаус</w:t>
            </w:r>
            <w:proofErr w:type="spellEnd"/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«Дед Макс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Финал: личные апартаменты дед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80F63" w:rsidRPr="00C80F63" w:rsidRDefault="00C80F63" w:rsidP="00C8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C80F63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Гавайская рубашка на троне, бар с эльфийским вином, </w:t>
            </w:r>
            <w:r w:rsidRPr="00C80F63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сцена возвращения!</w:t>
            </w:r>
          </w:p>
        </w:tc>
      </w:tr>
    </w:tbl>
    <w:p w:rsidR="00C80F63" w:rsidRDefault="00C80F63" w:rsidP="00977938">
      <w:pPr>
        <w:jc w:val="center"/>
        <w:rPr>
          <w:rFonts w:ascii="Times New Roman" w:hAnsi="Times New Roman" w:cs="Times New Roman"/>
          <w:sz w:val="56"/>
        </w:rPr>
      </w:pPr>
    </w:p>
    <w:p w:rsidR="00C80F63" w:rsidRDefault="00C80F63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C80F63" w:rsidRPr="00253B20" w:rsidRDefault="002B3C8F" w:rsidP="00253B20">
      <w:pPr>
        <w:pStyle w:val="1"/>
        <w:jc w:val="center"/>
        <w:rPr>
          <w:rFonts w:ascii="Times New Roman" w:hAnsi="Times New Roman" w:cs="Times New Roman"/>
          <w:color w:val="auto"/>
          <w:sz w:val="56"/>
        </w:rPr>
      </w:pPr>
      <w:r w:rsidRPr="00253B20">
        <w:rPr>
          <w:rFonts w:ascii="Times New Roman" w:hAnsi="Times New Roman" w:cs="Times New Roman"/>
          <w:color w:val="auto"/>
          <w:sz w:val="56"/>
        </w:rPr>
        <w:lastRenderedPageBreak/>
        <w:t>Механики</w:t>
      </w:r>
    </w:p>
    <w:p w:rsidR="00C80F63" w:rsidRDefault="00C80F63" w:rsidP="00977938">
      <w:pPr>
        <w:jc w:val="center"/>
        <w:rPr>
          <w:rFonts w:ascii="Times New Roman" w:hAnsi="Times New Roman" w:cs="Times New Roman"/>
          <w:sz w:val="56"/>
        </w:rPr>
      </w:pPr>
    </w:p>
    <w:p w:rsidR="002B3C8F" w:rsidRPr="002B3C8F" w:rsidRDefault="002B3C8F" w:rsidP="002B3C8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Период ожидания вне игры: Нужно сделать привязку ко времени на </w:t>
      </w:r>
      <w:proofErr w:type="spellStart"/>
      <w:r>
        <w:rPr>
          <w:rFonts w:ascii="Times New Roman" w:hAnsi="Times New Roman" w:cs="Times New Roman"/>
          <w:sz w:val="40"/>
        </w:rPr>
        <w:t>пк</w:t>
      </w:r>
      <w:proofErr w:type="spellEnd"/>
      <w:r>
        <w:rPr>
          <w:rFonts w:ascii="Times New Roman" w:hAnsi="Times New Roman" w:cs="Times New Roman"/>
          <w:sz w:val="40"/>
        </w:rPr>
        <w:t xml:space="preserve"> и при загрузке игры создать произведение подсчетов. Это увеличит время загрузки игры, но создаст </w:t>
      </w:r>
      <w:proofErr w:type="spellStart"/>
      <w:r>
        <w:rPr>
          <w:rFonts w:ascii="Times New Roman" w:hAnsi="Times New Roman" w:cs="Times New Roman"/>
          <w:sz w:val="40"/>
        </w:rPr>
        <w:t>оффлайновый</w:t>
      </w:r>
      <w:proofErr w:type="spellEnd"/>
      <w:r>
        <w:rPr>
          <w:rFonts w:ascii="Times New Roman" w:hAnsi="Times New Roman" w:cs="Times New Roman"/>
          <w:sz w:val="40"/>
        </w:rPr>
        <w:t xml:space="preserve"> режим для игроков.</w:t>
      </w:r>
    </w:p>
    <w:sectPr w:rsidR="002B3C8F" w:rsidRPr="002B3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0D39"/>
    <w:multiLevelType w:val="hybridMultilevel"/>
    <w:tmpl w:val="76FE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6B"/>
    <w:rsid w:val="001522D9"/>
    <w:rsid w:val="00253B20"/>
    <w:rsid w:val="002B3C8F"/>
    <w:rsid w:val="003048B5"/>
    <w:rsid w:val="004B3A7C"/>
    <w:rsid w:val="00606F16"/>
    <w:rsid w:val="007D6E9F"/>
    <w:rsid w:val="008307B1"/>
    <w:rsid w:val="00843C33"/>
    <w:rsid w:val="008B39BD"/>
    <w:rsid w:val="008F13DA"/>
    <w:rsid w:val="009023F0"/>
    <w:rsid w:val="00977938"/>
    <w:rsid w:val="009863AE"/>
    <w:rsid w:val="00A86282"/>
    <w:rsid w:val="00AE5063"/>
    <w:rsid w:val="00BB5DD1"/>
    <w:rsid w:val="00BD18D9"/>
    <w:rsid w:val="00C80F63"/>
    <w:rsid w:val="00CA01F7"/>
    <w:rsid w:val="00CB1F99"/>
    <w:rsid w:val="00CE1744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F63"/>
    <w:rPr>
      <w:b/>
      <w:bCs/>
    </w:rPr>
  </w:style>
  <w:style w:type="character" w:styleId="a4">
    <w:name w:val="Emphasis"/>
    <w:basedOn w:val="a0"/>
    <w:uiPriority w:val="20"/>
    <w:qFormat/>
    <w:rsid w:val="007D6E9F"/>
    <w:rPr>
      <w:i/>
      <w:iCs/>
    </w:rPr>
  </w:style>
  <w:style w:type="paragraph" w:styleId="a5">
    <w:name w:val="List Paragraph"/>
    <w:basedOn w:val="a"/>
    <w:uiPriority w:val="34"/>
    <w:qFormat/>
    <w:rsid w:val="002B3C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0F63"/>
    <w:rPr>
      <w:b/>
      <w:bCs/>
    </w:rPr>
  </w:style>
  <w:style w:type="character" w:styleId="a4">
    <w:name w:val="Emphasis"/>
    <w:basedOn w:val="a0"/>
    <w:uiPriority w:val="20"/>
    <w:qFormat/>
    <w:rsid w:val="007D6E9F"/>
    <w:rPr>
      <w:i/>
      <w:iCs/>
    </w:rPr>
  </w:style>
  <w:style w:type="paragraph" w:styleId="a5">
    <w:name w:val="List Paragraph"/>
    <w:basedOn w:val="a"/>
    <w:uiPriority w:val="34"/>
    <w:qFormat/>
    <w:rsid w:val="002B3C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D0ED-78B0-42A7-A247-9938B668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0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ide</dc:creator>
  <cp:keywords/>
  <dc:description/>
  <cp:lastModifiedBy>Mr.Hide</cp:lastModifiedBy>
  <cp:revision>11</cp:revision>
  <dcterms:created xsi:type="dcterms:W3CDTF">2025-08-07T00:03:00Z</dcterms:created>
  <dcterms:modified xsi:type="dcterms:W3CDTF">2025-08-11T04:59:00Z</dcterms:modified>
</cp:coreProperties>
</file>